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禁止的战争  二十世纪化、生、核战争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禁止的战争  二十世纪化、生、核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04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被禁止的战争  二十世纪化、生、核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